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36DAAF7B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00F9C706" w:rsidR="008B50BA" w:rsidRDefault="4EB74ED6" w:rsidP="4EB74ED6">
      <w:pPr>
        <w:pStyle w:val="FFLMainHeader"/>
        <w:rPr>
          <w:b/>
          <w:bCs/>
          <w:u w:val="none"/>
        </w:rPr>
      </w:pPr>
      <w:r w:rsidRPr="4EB74ED6">
        <w:rPr>
          <w:b/>
          <w:bCs/>
          <w:u w:val="none"/>
        </w:rPr>
        <w:t xml:space="preserve">I have tried </w:t>
      </w:r>
      <w:r w:rsidR="001B6B27">
        <w:rPr>
          <w:b/>
          <w:bCs/>
          <w:u w:val="none"/>
        </w:rPr>
        <w:t>these</w:t>
      </w:r>
      <w:r w:rsidR="001B6B27" w:rsidRPr="4EB74ED6">
        <w:rPr>
          <w:b/>
          <w:bCs/>
          <w:u w:val="none"/>
        </w:rPr>
        <w:t xml:space="preserve"> </w:t>
      </w:r>
      <w:r w:rsidRPr="4EB74ED6">
        <w:rPr>
          <w:b/>
          <w:bCs/>
          <w:u w:val="none"/>
        </w:rPr>
        <w:t>food</w:t>
      </w:r>
      <w:r w:rsidR="001B6B27">
        <w:rPr>
          <w:b/>
          <w:bCs/>
          <w:u w:val="none"/>
        </w:rPr>
        <w:t>s</w:t>
      </w:r>
    </w:p>
    <w:p w14:paraId="431B71BA" w14:textId="587FD1D2" w:rsidR="00EC5FD7" w:rsidRPr="00EC5FD7" w:rsidRDefault="00EC5FD7" w:rsidP="008B50BA">
      <w:pPr>
        <w:pStyle w:val="FFLMainHeader"/>
        <w:rPr>
          <w:rFonts w:ascii="Arial MT Light" w:hAnsi="Arial MT Light"/>
          <w:b/>
          <w:sz w:val="28"/>
          <w:szCs w:val="28"/>
          <w:u w:val="none"/>
        </w:rPr>
      </w:pPr>
    </w:p>
    <w:p w14:paraId="285608DE" w14:textId="226D3BDA" w:rsidR="00EC5FD7" w:rsidRPr="008A0163" w:rsidRDefault="005461EE" w:rsidP="005461EE">
      <w:pPr>
        <w:pStyle w:val="FFLMainHeader"/>
        <w:rPr>
          <w:color w:val="auto"/>
          <w:sz w:val="28"/>
          <w:szCs w:val="28"/>
          <w:u w:val="none"/>
        </w:rPr>
      </w:pPr>
      <w:r w:rsidRPr="000C3D96">
        <w:rPr>
          <w:b/>
          <w:bCs/>
          <w:color w:val="auto"/>
          <w:sz w:val="28"/>
          <w:szCs w:val="28"/>
          <w:u w:val="none"/>
        </w:rPr>
        <w:t>First:</w:t>
      </w:r>
      <w:r>
        <w:rPr>
          <w:color w:val="auto"/>
          <w:sz w:val="28"/>
          <w:szCs w:val="28"/>
          <w:u w:val="none"/>
        </w:rPr>
        <w:t xml:space="preserve"> </w:t>
      </w:r>
      <w:r w:rsidR="4EB74ED6" w:rsidRPr="4EB74ED6">
        <w:rPr>
          <w:color w:val="auto"/>
          <w:sz w:val="28"/>
          <w:szCs w:val="28"/>
          <w:u w:val="none"/>
        </w:rPr>
        <w:t>Draw the food in the circle</w:t>
      </w:r>
      <w:r w:rsidR="00162549">
        <w:rPr>
          <w:color w:val="auto"/>
          <w:sz w:val="28"/>
          <w:szCs w:val="28"/>
          <w:u w:val="none"/>
        </w:rPr>
        <w:t>s</w:t>
      </w:r>
      <w:r w:rsidR="4EB74ED6" w:rsidRPr="4EB74ED6">
        <w:rPr>
          <w:color w:val="auto"/>
          <w:sz w:val="28"/>
          <w:szCs w:val="28"/>
          <w:u w:val="none"/>
        </w:rPr>
        <w:t>.</w:t>
      </w:r>
    </w:p>
    <w:p w14:paraId="43A4A9B0" w14:textId="77777777" w:rsidR="005461EE" w:rsidRDefault="005461EE" w:rsidP="005461E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78FA0C22" w14:textId="724A7477" w:rsidR="004C3C9E" w:rsidRPr="008E0572" w:rsidRDefault="00443525" w:rsidP="005461EE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n</w:t>
      </w:r>
      <w:r w:rsidR="005461EE" w:rsidRPr="000C3D96">
        <w:rPr>
          <w:rFonts w:ascii="Arial" w:hAnsi="Arial" w:cs="Arial"/>
          <w:b/>
          <w:bCs/>
          <w:sz w:val="28"/>
          <w:szCs w:val="28"/>
        </w:rPr>
        <w:t>:</w:t>
      </w:r>
      <w:r w:rsidR="005461EE">
        <w:rPr>
          <w:rFonts w:ascii="Arial" w:hAnsi="Arial" w:cs="Arial"/>
          <w:sz w:val="28"/>
          <w:szCs w:val="28"/>
        </w:rPr>
        <w:t xml:space="preserve"> </w:t>
      </w:r>
      <w:r w:rsidR="001B6B27" w:rsidRPr="008E0572">
        <w:rPr>
          <w:rFonts w:ascii="Arial" w:hAnsi="Arial" w:cs="Arial"/>
          <w:sz w:val="28"/>
          <w:szCs w:val="28"/>
        </w:rPr>
        <w:t xml:space="preserve">Colour in a face to show </w:t>
      </w:r>
      <w:r w:rsidR="008E0572" w:rsidRPr="008E0572">
        <w:rPr>
          <w:rFonts w:ascii="Arial" w:hAnsi="Arial" w:cs="Arial"/>
          <w:sz w:val="28"/>
          <w:szCs w:val="28"/>
        </w:rPr>
        <w:t>what you think of each food.</w:t>
      </w:r>
    </w:p>
    <w:p w14:paraId="43EA10F2" w14:textId="2FCEF656" w:rsidR="007F44DE" w:rsidRDefault="007F44DE" w:rsidP="00A95315">
      <w:pPr>
        <w:rPr>
          <w:rFonts w:ascii="Arial" w:hAnsi="Arial" w:cs="Arial"/>
        </w:rPr>
      </w:pPr>
    </w:p>
    <w:p w14:paraId="5428E9BC" w14:textId="58EFBB98" w:rsidR="00A95315" w:rsidRPr="00E948F5" w:rsidRDefault="008E0572" w:rsidP="00A95315">
      <w:pPr>
        <w:rPr>
          <w:rFonts w:ascii="Arial" w:hAnsi="Arial" w:cs="Arial"/>
        </w:rPr>
      </w:pPr>
      <w:r w:rsidRPr="008E05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9BA6B58" wp14:editId="4233683E">
                <wp:simplePos x="0" y="0"/>
                <wp:positionH relativeFrom="column">
                  <wp:posOffset>6280150</wp:posOffset>
                </wp:positionH>
                <wp:positionV relativeFrom="paragraph">
                  <wp:posOffset>144780</wp:posOffset>
                </wp:positionV>
                <wp:extent cx="2749583" cy="3499905"/>
                <wp:effectExtent l="19050" t="19050" r="31750" b="24765"/>
                <wp:wrapNone/>
                <wp:docPr id="5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83" cy="3499905"/>
                          <a:chOff x="0" y="0"/>
                          <a:chExt cx="2749583" cy="3499905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2749583" cy="2749583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1859206" y="2928405"/>
                            <a:ext cx="571500" cy="571500"/>
                            <a:chOff x="1859206" y="2928405"/>
                            <a:chExt cx="1260" cy="1260"/>
                          </a:xfrm>
                        </wpg:grpSpPr>
                        <wps:wsp>
                          <wps:cNvPr id="56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206" y="2928405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92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56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" name="AutoShape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859652" y="2929031"/>
                              <a:ext cx="361" cy="547"/>
                            </a:xfrm>
                            <a:prstGeom prst="moon">
                              <a:avLst>
                                <a:gd name="adj" fmla="val 19546"/>
                              </a:avLst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1211506" y="2928405"/>
                            <a:ext cx="571500" cy="571500"/>
                            <a:chOff x="1211506" y="2928405"/>
                            <a:chExt cx="1260" cy="1260"/>
                          </a:xfrm>
                        </wpg:grpSpPr>
                        <wps:wsp>
                          <wps:cNvPr id="61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506" y="2928405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22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86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" name="Line 26"/>
                          <wps:cNvCnPr/>
                          <wps:spPr bwMode="auto">
                            <a:xfrm>
                              <a:off x="1211866" y="2929305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" name="Group 65"/>
                        <wpg:cNvGrpSpPr>
                          <a:grpSpLocks/>
                        </wpg:cNvGrpSpPr>
                        <wpg:grpSpPr bwMode="auto">
                          <a:xfrm>
                            <a:off x="563806" y="2906180"/>
                            <a:ext cx="571500" cy="571500"/>
                            <a:chOff x="563806" y="2906180"/>
                            <a:chExt cx="1260" cy="1260"/>
                          </a:xfrm>
                        </wpg:grpSpPr>
                        <wpg:grpSp>
                          <wpg:cNvPr id="66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563806" y="2906180"/>
                              <a:ext cx="1260" cy="1260"/>
                              <a:chOff x="563806" y="2906180"/>
                              <a:chExt cx="1260" cy="1260"/>
                            </a:xfrm>
                          </wpg:grpSpPr>
                          <wps:wsp>
                            <wps:cNvPr id="6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806" y="2906180"/>
                                <a:ext cx="126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8" name="Oval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166" y="2906540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6B17"/>
                              </a:solidFill>
                              <a:ln w="9525">
                                <a:solidFill>
                                  <a:srgbClr val="E46B2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9" name="AutoShape 31"/>
                            <wps:cNvSpPr>
                              <a:spLocks noChangeArrowheads="1"/>
                            </wps:cNvSpPr>
                            <wps:spPr bwMode="auto">
                              <a:xfrm rot="-5030814">
                                <a:off x="564252" y="2906803"/>
                                <a:ext cx="359" cy="551"/>
                              </a:xfrm>
                              <a:prstGeom prst="moon">
                                <a:avLst>
                                  <a:gd name="adj" fmla="val 19546"/>
                                </a:avLst>
                              </a:prstGeom>
                              <a:solidFill>
                                <a:srgbClr val="ED6B17"/>
                              </a:solidFill>
                              <a:ln w="9525">
                                <a:solidFill>
                                  <a:srgbClr val="E46B2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70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526" y="290654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FB6FF9" id="Group 3" o:spid="_x0000_s1026" style="position:absolute;margin-left:494.5pt;margin-top:11.4pt;width:216.5pt;height:275.6pt;z-index:251658244" coordsize="27495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">
                <v:oval id="Oval 54" o:spid="_x0000_s1027" style="position:absolute;width:27495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" filled="f" strokecolor="#77933c" strokeweight="4.5pt"/>
                <v:group id="Group 55" o:spid="_x0000_s1028" style="position:absolute;left:18592;top:29284;width:5715;height:5715" coordorigin="18592,2928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6" o:spid="_x0000_s1029" style="position:absolute;left:18592;top:2928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" strokecolor="#77933c" strokeweight="2.25pt"/>
                  <v:oval id="Oval 57" o:spid="_x0000_s1030" style="position:absolute;left:18599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" fillcolor="#ed6b17" strokecolor="#e46b2f"/>
                  <v:oval id="Oval 58" o:spid="_x0000_s1031" style="position:absolute;left:18595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" fillcolor="#ed6b17" strokecolor="#e46b2f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1" o:spid="_x0000_s1032" type="#_x0000_t184" style="position:absolute;left:18596;top:29290;width:3;height: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" adj="4222" fillcolor="#ed6b17" strokecolor="#e46b2f"/>
                </v:group>
                <v:group id="Group 60" o:spid="_x0000_s1033" style="position:absolute;left:12115;top:29284;width:5715;height:5715" coordorigin="12115,2928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61" o:spid="_x0000_s1034" style="position:absolute;left:12115;top:2928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" strokecolor="#77933c" strokeweight="2.25pt"/>
                  <v:oval id="Oval 62" o:spid="_x0000_s1035" style="position:absolute;left:12122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" fillcolor="#ed6b17" strokecolor="#e46b2f"/>
                  <v:oval id="Oval 63" o:spid="_x0000_s1036" style="position:absolute;left:12118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" fillcolor="#ed6b17" strokecolor="#e46b2f"/>
                  <v:line id="Line 26" o:spid="_x0000_s1037" style="position:absolute;visibility:visible;mso-wrap-style:square" from="12118,29293" to="12124,2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" strokecolor="#e46b2f" strokeweight="2.25pt"/>
                </v:group>
                <v:group id="Group 65" o:spid="_x0000_s1038" style="position:absolute;left:5638;top:29061;width:5715;height:5715" coordorigin="5638,29061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66" o:spid="_x0000_s1039" style="position:absolute;left:5638;top:29061;width:12;height:13" coordorigin="5638,29061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oval id="Oval 67" o:spid="_x0000_s1040" style="position:absolute;left:5638;top:2906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" strokecolor="#77933c" strokeweight="2.25pt"/>
                    <v:oval id="Oval 68" o:spid="_x0000_s1041" style="position:absolute;left:5641;top:29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" fillcolor="#ed6b17" strokecolor="#e46b2f"/>
                    <v:shape id="AutoShape 31" o:spid="_x0000_s1042" type="#_x0000_t184" style="position:absolute;left:5642;top:29067;width:4;height:6;rotation:-5494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" adj="4222" fillcolor="#ed6b17" strokecolor="#e46b2f"/>
                  </v:group>
                  <v:oval id="Oval 70" o:spid="_x0000_s1043" style="position:absolute;left:5645;top:29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" fillcolor="#ed6b17" strokecolor="#e46b2f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90052C1" wp14:editId="087D0F15">
                <wp:simplePos x="0" y="0"/>
                <wp:positionH relativeFrom="column">
                  <wp:posOffset>2943860</wp:posOffset>
                </wp:positionH>
                <wp:positionV relativeFrom="paragraph">
                  <wp:posOffset>214630</wp:posOffset>
                </wp:positionV>
                <wp:extent cx="2749550" cy="3493135"/>
                <wp:effectExtent l="19050" t="19050" r="31750" b="12065"/>
                <wp:wrapNone/>
                <wp:docPr id="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3493135"/>
                          <a:chOff x="0" y="0"/>
                          <a:chExt cx="2749583" cy="3499905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2749583" cy="2749583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859206" y="2928405"/>
                            <a:ext cx="571500" cy="571500"/>
                            <a:chOff x="1859206" y="2928405"/>
                            <a:chExt cx="1260" cy="1260"/>
                          </a:xfrm>
                        </wpg:grpSpPr>
                        <wps:wsp>
                          <wps:cNvPr id="34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206" y="2928405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5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92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6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56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7" name="AutoShape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859652" y="2929031"/>
                              <a:ext cx="361" cy="547"/>
                            </a:xfrm>
                            <a:prstGeom prst="moon">
                              <a:avLst>
                                <a:gd name="adj" fmla="val 19546"/>
                              </a:avLst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211506" y="2928405"/>
                            <a:ext cx="571500" cy="571500"/>
                            <a:chOff x="1211506" y="2928405"/>
                            <a:chExt cx="1260" cy="1260"/>
                          </a:xfrm>
                        </wpg:grpSpPr>
                        <wps:wsp>
                          <wps:cNvPr id="3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506" y="2928405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0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22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86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" name="Line 26"/>
                          <wps:cNvCnPr/>
                          <wps:spPr bwMode="auto">
                            <a:xfrm>
                              <a:off x="1211866" y="2929305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563806" y="2906180"/>
                            <a:ext cx="571500" cy="571500"/>
                            <a:chOff x="563806" y="2906180"/>
                            <a:chExt cx="1260" cy="1260"/>
                          </a:xfrm>
                        </wpg:grpSpPr>
                        <wpg:grpSp>
                          <wpg:cNvPr id="44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563806" y="2906180"/>
                              <a:ext cx="1260" cy="1260"/>
                              <a:chOff x="563806" y="2906180"/>
                              <a:chExt cx="1260" cy="1260"/>
                            </a:xfrm>
                          </wpg:grpSpPr>
                          <wps:wsp>
                            <wps:cNvPr id="45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806" y="2906180"/>
                                <a:ext cx="126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6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166" y="2906540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6B17"/>
                              </a:solidFill>
                              <a:ln w="9525">
                                <a:solidFill>
                                  <a:srgbClr val="E46B2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" name="AutoShape 31"/>
                            <wps:cNvSpPr>
                              <a:spLocks noChangeArrowheads="1"/>
                            </wps:cNvSpPr>
                            <wps:spPr bwMode="auto">
                              <a:xfrm rot="-5030814">
                                <a:off x="564252" y="2906803"/>
                                <a:ext cx="359" cy="551"/>
                              </a:xfrm>
                              <a:prstGeom prst="moon">
                                <a:avLst>
                                  <a:gd name="adj" fmla="val 19546"/>
                                </a:avLst>
                              </a:prstGeom>
                              <a:solidFill>
                                <a:srgbClr val="ED6B17"/>
                              </a:solidFill>
                              <a:ln w="9525">
                                <a:solidFill>
                                  <a:srgbClr val="E46B2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52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526" y="290654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559D8" id="Group 3" o:spid="_x0000_s1026" style="position:absolute;margin-left:231.8pt;margin-top:16.9pt;width:216.5pt;height:275.05pt;z-index:251658243;mso-height-relative:margin" coordsize="27495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">
                <v:oval id="Oval 32" o:spid="_x0000_s1027" style="position:absolute;width:27495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" filled="f" strokecolor="#77933c" strokeweight="4.5pt"/>
                <v:group id="Group 33" o:spid="_x0000_s1028" style="position:absolute;left:18592;top:29284;width:5715;height:5715" coordorigin="18592,2928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Oval 34" o:spid="_x0000_s1029" style="position:absolute;left:18592;top:2928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" strokecolor="#77933c" strokeweight="2.25pt"/>
                  <v:oval id="Oval 35" o:spid="_x0000_s1030" style="position:absolute;left:18599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" fillcolor="#ed6b17" strokecolor="#e46b2f"/>
                  <v:oval id="Oval 36" o:spid="_x0000_s1031" style="position:absolute;left:18595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" fillcolor="#ed6b17" strokecolor="#e46b2f"/>
                  <v:shape id="AutoShape 21" o:spid="_x0000_s1032" type="#_x0000_t184" style="position:absolute;left:18596;top:29290;width:3;height: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" adj="4222" fillcolor="#ed6b17" strokecolor="#e46b2f"/>
                </v:group>
                <v:group id="Group 38" o:spid="_x0000_s1033" style="position:absolute;left:12115;top:29284;width:5715;height:5715" coordorigin="12115,2928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39" o:spid="_x0000_s1034" style="position:absolute;left:12115;top:2928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" strokecolor="#77933c" strokeweight="2.25pt"/>
                  <v:oval id="Oval 40" o:spid="_x0000_s1035" style="position:absolute;left:12122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" fillcolor="#ed6b17" strokecolor="#e46b2f"/>
                  <v:oval id="Oval 41" o:spid="_x0000_s1036" style="position:absolute;left:12118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" fillcolor="#ed6b17" strokecolor="#e46b2f"/>
                  <v:line id="Line 26" o:spid="_x0000_s1037" style="position:absolute;visibility:visible;mso-wrap-style:square" from="12118,29293" to="12124,2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" strokecolor="#e46b2f" strokeweight="2.25pt"/>
                </v:group>
                <v:group id="Group 43" o:spid="_x0000_s1038" style="position:absolute;left:5638;top:29061;width:5715;height:5715" coordorigin="5638,29061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039" style="position:absolute;left:5638;top:29061;width:12;height:13" coordorigin="5638,29061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Oval 45" o:spid="_x0000_s1040" style="position:absolute;left:5638;top:2906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" strokecolor="#77933c" strokeweight="2.25pt"/>
                    <v:oval id="Oval 46" o:spid="_x0000_s1041" style="position:absolute;left:5641;top:29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" fillcolor="#ed6b17" strokecolor="#e46b2f"/>
                    <v:shape id="AutoShape 31" o:spid="_x0000_s1042" type="#_x0000_t184" style="position:absolute;left:5642;top:29067;width:4;height:6;rotation:-5494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" adj="4222" fillcolor="#ed6b17" strokecolor="#e46b2f"/>
                  </v:group>
                  <v:oval id="Oval 52" o:spid="_x0000_s1043" style="position:absolute;left:5645;top:29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" fillcolor="#ed6b17" strokecolor="#e46b2f"/>
                </v:group>
              </v:group>
            </w:pict>
          </mc:Fallback>
        </mc:AlternateContent>
      </w:r>
      <w:r w:rsidRPr="008E05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B0A1C9A" wp14:editId="4B9B72A2">
                <wp:simplePos x="0" y="0"/>
                <wp:positionH relativeFrom="column">
                  <wp:posOffset>-304800</wp:posOffset>
                </wp:positionH>
                <wp:positionV relativeFrom="paragraph">
                  <wp:posOffset>259080</wp:posOffset>
                </wp:positionV>
                <wp:extent cx="2749583" cy="3499905"/>
                <wp:effectExtent l="19050" t="19050" r="31750" b="24765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83" cy="3499905"/>
                          <a:chOff x="0" y="0"/>
                          <a:chExt cx="2749583" cy="349990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2749583" cy="2749583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859206" y="2928405"/>
                            <a:ext cx="571500" cy="571500"/>
                            <a:chOff x="1859206" y="2928405"/>
                            <a:chExt cx="1260" cy="1260"/>
                          </a:xfrm>
                        </wpg:grpSpPr>
                        <wps:wsp>
                          <wps:cNvPr id="15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206" y="2928405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92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56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AutoShape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859652" y="2929031"/>
                              <a:ext cx="361" cy="547"/>
                            </a:xfrm>
                            <a:prstGeom prst="moon">
                              <a:avLst>
                                <a:gd name="adj" fmla="val 19546"/>
                              </a:avLst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211506" y="2928405"/>
                            <a:ext cx="571500" cy="571500"/>
                            <a:chOff x="1211506" y="2928405"/>
                            <a:chExt cx="1260" cy="1260"/>
                          </a:xfrm>
                        </wpg:grpSpPr>
                        <wps:wsp>
                          <wps:cNvPr id="20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506" y="2928405"/>
                              <a:ext cx="126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22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866" y="292876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Line 26"/>
                          <wps:cNvCnPr/>
                          <wps:spPr bwMode="auto">
                            <a:xfrm>
                              <a:off x="1211866" y="2929305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563806" y="2906180"/>
                            <a:ext cx="571500" cy="571500"/>
                            <a:chOff x="563806" y="2906180"/>
                            <a:chExt cx="1260" cy="1260"/>
                          </a:xfrm>
                        </wpg:grpSpPr>
                        <wpg:grpSp>
                          <wpg:cNvPr id="2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63806" y="2906180"/>
                              <a:ext cx="1260" cy="1260"/>
                              <a:chOff x="563806" y="2906180"/>
                              <a:chExt cx="1260" cy="1260"/>
                            </a:xfrm>
                          </wpg:grpSpPr>
                          <wps:wsp>
                            <wps:cNvPr id="2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806" y="2906180"/>
                                <a:ext cx="126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7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166" y="2906540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6B17"/>
                              </a:solidFill>
                              <a:ln w="9525">
                                <a:solidFill>
                                  <a:srgbClr val="E46B2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" name="AutoShape 31"/>
                            <wps:cNvSpPr>
                              <a:spLocks noChangeArrowheads="1"/>
                            </wps:cNvSpPr>
                            <wps:spPr bwMode="auto">
                              <a:xfrm rot="-5030814">
                                <a:off x="564252" y="2906803"/>
                                <a:ext cx="359" cy="551"/>
                              </a:xfrm>
                              <a:prstGeom prst="moon">
                                <a:avLst>
                                  <a:gd name="adj" fmla="val 19546"/>
                                </a:avLst>
                              </a:prstGeom>
                              <a:solidFill>
                                <a:srgbClr val="ED6B17"/>
                              </a:solidFill>
                              <a:ln w="9525">
                                <a:solidFill>
                                  <a:srgbClr val="E46B2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526" y="290654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ED6B17"/>
                            </a:solidFill>
                            <a:ln w="9525">
                              <a:solidFill>
                                <a:srgbClr val="E46B2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837C9" id="Group 3" o:spid="_x0000_s1026" style="position:absolute;margin-left:-24pt;margin-top:20.4pt;width:216.5pt;height:275.6pt;z-index:251658242" coordsize="27495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">
                <v:oval id="Oval 5" o:spid="_x0000_s1027" style="position:absolute;width:27495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" filled="f" strokecolor="#76923c [2406]" strokeweight="4.5pt"/>
                <v:group id="Group 6" o:spid="_x0000_s1028" style="position:absolute;left:18592;top:29284;width:5715;height:5715" coordorigin="18592,2928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5" o:spid="_x0000_s1029" style="position:absolute;left:18592;top:2928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" strokecolor="#76923c [2406]" strokeweight="2.25pt"/>
                  <v:oval id="Oval 16" o:spid="_x0000_s1030" style="position:absolute;left:18599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" fillcolor="#ed6b17" strokecolor="#e46b2f"/>
                  <v:oval id="Oval 17" o:spid="_x0000_s1031" style="position:absolute;left:18595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" fillcolor="#ed6b17" strokecolor="#e46b2f"/>
                  <v:shape id="AutoShape 21" o:spid="_x0000_s1032" type="#_x0000_t184" style="position:absolute;left:18596;top:29290;width:3;height: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" adj="4222" fillcolor="#ed6b17" strokecolor="#e46b2f"/>
                </v:group>
                <v:group id="Group 19" o:spid="_x0000_s1033" style="position:absolute;left:12115;top:29284;width:5715;height:5715" coordorigin="12115,2928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34" style="position:absolute;left:12115;top:2928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" strokecolor="#76923c [2406]" strokeweight="2.25pt"/>
                  <v:oval id="Oval 21" o:spid="_x0000_s1035" style="position:absolute;left:12122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" fillcolor="#ed6b17" strokecolor="#e46b2f"/>
                  <v:oval id="Oval 22" o:spid="_x0000_s1036" style="position:absolute;left:12118;top:29287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" fillcolor="#ed6b17" strokecolor="#e46b2f"/>
                  <v:line id="Line 26" o:spid="_x0000_s1037" style="position:absolute;visibility:visible;mso-wrap-style:square" from="12118,29293" to="12124,2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" strokecolor="#e46b2f" strokeweight="2.25pt"/>
                </v:group>
                <v:group id="Group 24" o:spid="_x0000_s1038" style="position:absolute;left:5638;top:29061;width:5715;height:5715" coordorigin="5638,29061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39" style="position:absolute;left:5638;top:29061;width:12;height:13" coordorigin="5638,29061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26" o:spid="_x0000_s1040" style="position:absolute;left:5638;top:2906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" strokecolor="#76923c [2406]" strokeweight="2.25pt"/>
                    <v:oval id="Oval 27" o:spid="_x0000_s1041" style="position:absolute;left:5641;top:29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" fillcolor="#ed6b17" strokecolor="#e46b2f"/>
                    <v:shape id="AutoShape 31" o:spid="_x0000_s1042" type="#_x0000_t184" style="position:absolute;left:5642;top:29067;width:4;height:6;rotation:-5494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" adj="4222" fillcolor="#ed6b17" strokecolor="#e46b2f"/>
                  </v:group>
                  <v:oval id="Oval 29" o:spid="_x0000_s1043" style="position:absolute;left:5645;top:2906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" fillcolor="#ed6b17" strokecolor="#e46b2f"/>
                </v:group>
              </v:group>
            </w:pict>
          </mc:Fallback>
        </mc:AlternateContent>
      </w:r>
      <w:r w:rsidR="000D2B6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BC4E8" wp14:editId="7FFCAC01">
                <wp:simplePos x="0" y="0"/>
                <wp:positionH relativeFrom="margin">
                  <wp:posOffset>1428750</wp:posOffset>
                </wp:positionH>
                <wp:positionV relativeFrom="paragraph">
                  <wp:posOffset>5394018</wp:posOffset>
                </wp:positionV>
                <wp:extent cx="6362700" cy="359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66668" w14:textId="77777777" w:rsidR="003B1363" w:rsidRDefault="003B1363" w:rsidP="000D2B6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C4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424.75pt;width:501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" filled="f" stroked="f">
                <v:textbox>
                  <w:txbxContent>
                    <w:p w14:paraId="50E66668" w14:textId="77777777" w:rsidR="003B1363" w:rsidRDefault="003B1363" w:rsidP="000D2B6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0"/>
                            <w:szCs w:val="20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5315" w:rsidRPr="00E948F5" w:rsidSect="00EC5FD7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3356" w14:textId="77777777" w:rsidR="0074307F" w:rsidRDefault="0074307F" w:rsidP="00D5426B">
      <w:r>
        <w:separator/>
      </w:r>
    </w:p>
  </w:endnote>
  <w:endnote w:type="continuationSeparator" w:id="0">
    <w:p w14:paraId="6E83E857" w14:textId="77777777" w:rsidR="0074307F" w:rsidRDefault="0074307F" w:rsidP="00D5426B">
      <w:r>
        <w:continuationSeparator/>
      </w:r>
    </w:p>
  </w:endnote>
  <w:endnote w:type="continuationNotice" w:id="1">
    <w:p w14:paraId="0F0FD820" w14:textId="77777777" w:rsidR="0074307F" w:rsidRDefault="00743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C2B5DB8" w:rsidR="003B1363" w:rsidRDefault="003B1363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3B1363" w:rsidRPr="00603780" w:rsidRDefault="003B1363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3B1363" w:rsidRPr="00603780" w:rsidRDefault="003B1363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3B1363" w:rsidRPr="00603780" w:rsidRDefault="003B1363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3B1363" w:rsidRPr="00603780" w:rsidRDefault="003B1363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3B1363" w:rsidRDefault="003B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3B1363" w:rsidRPr="009D20D6" w:rsidRDefault="003B1363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FC282B8" w:rsidR="003B1363" w:rsidRPr="00603780" w:rsidRDefault="003B1363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2FC282B8" w:rsidR="003B1363" w:rsidRPr="00603780" w:rsidRDefault="003B1363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3B1363" w:rsidRPr="00603780" w:rsidRDefault="003B1363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3B1363" w:rsidRPr="00603780" w:rsidRDefault="003B1363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3B1363" w:rsidRDefault="003B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3AE9" w14:textId="77777777" w:rsidR="0074307F" w:rsidRDefault="0074307F" w:rsidP="00D5426B">
      <w:r>
        <w:separator/>
      </w:r>
    </w:p>
  </w:footnote>
  <w:footnote w:type="continuationSeparator" w:id="0">
    <w:p w14:paraId="212FFA30" w14:textId="77777777" w:rsidR="0074307F" w:rsidRDefault="0074307F" w:rsidP="00D5426B">
      <w:r>
        <w:continuationSeparator/>
      </w:r>
    </w:p>
  </w:footnote>
  <w:footnote w:type="continuationNotice" w:id="1">
    <w:p w14:paraId="6A364A5C" w14:textId="77777777" w:rsidR="0074307F" w:rsidRDefault="00743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3B1363" w:rsidRPr="008B50BA" w:rsidRDefault="003B1363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3B1363" w:rsidRDefault="003B1363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B47A32"/>
    <w:multiLevelType w:val="hybridMultilevel"/>
    <w:tmpl w:val="F5F677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26165"/>
    <w:rsid w:val="00047EA2"/>
    <w:rsid w:val="00053337"/>
    <w:rsid w:val="00065833"/>
    <w:rsid w:val="000B1CE0"/>
    <w:rsid w:val="000B7089"/>
    <w:rsid w:val="000C3D96"/>
    <w:rsid w:val="000C57B2"/>
    <w:rsid w:val="000D2B69"/>
    <w:rsid w:val="000E0B35"/>
    <w:rsid w:val="000E314C"/>
    <w:rsid w:val="000F3453"/>
    <w:rsid w:val="00110773"/>
    <w:rsid w:val="00131A46"/>
    <w:rsid w:val="00152448"/>
    <w:rsid w:val="00162549"/>
    <w:rsid w:val="00181AE5"/>
    <w:rsid w:val="001B6B27"/>
    <w:rsid w:val="001E0B45"/>
    <w:rsid w:val="001F515B"/>
    <w:rsid w:val="00250007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7F11"/>
    <w:rsid w:val="003B1363"/>
    <w:rsid w:val="003D111E"/>
    <w:rsid w:val="003D685C"/>
    <w:rsid w:val="003D75DF"/>
    <w:rsid w:val="003D7DFF"/>
    <w:rsid w:val="00403ED4"/>
    <w:rsid w:val="00415DC4"/>
    <w:rsid w:val="004208B6"/>
    <w:rsid w:val="00443525"/>
    <w:rsid w:val="004A4CA1"/>
    <w:rsid w:val="004B2946"/>
    <w:rsid w:val="004C057E"/>
    <w:rsid w:val="004C3C9E"/>
    <w:rsid w:val="004C5985"/>
    <w:rsid w:val="00507D5C"/>
    <w:rsid w:val="005139A2"/>
    <w:rsid w:val="005438EE"/>
    <w:rsid w:val="005461EE"/>
    <w:rsid w:val="005462D8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32B12"/>
    <w:rsid w:val="006507CA"/>
    <w:rsid w:val="006B68C2"/>
    <w:rsid w:val="006E3227"/>
    <w:rsid w:val="0074307F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35AF2"/>
    <w:rsid w:val="0084009B"/>
    <w:rsid w:val="00847098"/>
    <w:rsid w:val="008500EA"/>
    <w:rsid w:val="00851923"/>
    <w:rsid w:val="008916C7"/>
    <w:rsid w:val="008A0163"/>
    <w:rsid w:val="008B50BA"/>
    <w:rsid w:val="008C4C89"/>
    <w:rsid w:val="008E0572"/>
    <w:rsid w:val="00941A00"/>
    <w:rsid w:val="00950E2A"/>
    <w:rsid w:val="009562F7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C2277"/>
    <w:rsid w:val="00AE109A"/>
    <w:rsid w:val="00AE39D3"/>
    <w:rsid w:val="00AE47BA"/>
    <w:rsid w:val="00B0541F"/>
    <w:rsid w:val="00B13F91"/>
    <w:rsid w:val="00B6645B"/>
    <w:rsid w:val="00B873A1"/>
    <w:rsid w:val="00B955EC"/>
    <w:rsid w:val="00BA071F"/>
    <w:rsid w:val="00BB3E56"/>
    <w:rsid w:val="00BC5D54"/>
    <w:rsid w:val="00BD4D82"/>
    <w:rsid w:val="00BE212D"/>
    <w:rsid w:val="00C04F7B"/>
    <w:rsid w:val="00C05AAC"/>
    <w:rsid w:val="00C41619"/>
    <w:rsid w:val="00C73663"/>
    <w:rsid w:val="00CA0ECA"/>
    <w:rsid w:val="00CA541C"/>
    <w:rsid w:val="00CB2B5B"/>
    <w:rsid w:val="00CE5740"/>
    <w:rsid w:val="00D02010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EC5FD7"/>
    <w:rsid w:val="00F055D1"/>
    <w:rsid w:val="00F07212"/>
    <w:rsid w:val="00F209D8"/>
    <w:rsid w:val="00F77BC2"/>
    <w:rsid w:val="00F97B44"/>
    <w:rsid w:val="4EB7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whole-school/whole-school-approach/guidelines-for-school-education-resources-about-foo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whole-school/whole-school-approach/guidelines-for-school-education-resources-about-foo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C9744-E9BB-4A55-94FA-055A37809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7</cp:revision>
  <dcterms:created xsi:type="dcterms:W3CDTF">2021-10-15T17:22:00Z</dcterms:created>
  <dcterms:modified xsi:type="dcterms:W3CDTF">2021-11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